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MECHAIN – ANNEXE 3</w:t>
      </w:r>
    </w:p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90"/>
        <w:gridCol w:w="4669"/>
        <w:gridCol w:w="1304"/>
        <w:gridCol w:w="1304"/>
        <w:gridCol w:w="1304"/>
      </w:tblGrid>
      <w:tr w:rsidR="0068624D" w:rsidRPr="0068624D" w:rsidTr="00ED71F8">
        <w:trPr>
          <w:trHeight w:val="256"/>
        </w:trPr>
        <w:tc>
          <w:tcPr>
            <w:tcW w:w="9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68624D" w:rsidRPr="0068624D" w:rsidRDefault="00ED71F8" w:rsidP="00AC24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</w:t>
            </w:r>
            <w:r w:rsidR="0068624D"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t du Grand Livre - Société MECHAIN</w:t>
            </w:r>
          </w:p>
        </w:tc>
      </w:tr>
      <w:tr w:rsidR="0068624D" w:rsidRPr="0068624D" w:rsidTr="00ED71F8">
        <w:trPr>
          <w:trHeight w:val="243"/>
        </w:trPr>
        <w:tc>
          <w:tcPr>
            <w:tcW w:w="96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6E3BC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424 Provisions Pour Investissement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lde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1-déc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otations à la provision pour investissement au titre de la participation de l’exercice N – 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4 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 000,00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5</w:t>
            </w: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1-déc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otations à la provision pour investissement au titre de la participation de l’exercice N – 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 000,00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4</w:t>
            </w: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1-déc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Dotations à la provision pour investissement au titre de la participation de l’exercice N – 4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1 000,00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3</w:t>
            </w: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1-déc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otations à la provision pour investissement au titre de la participation de l’exercice N – 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1 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2 000,00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2</w:t>
            </w: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1-déc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otations à la provision pour investissement au titre de la participation de l’exercice N – 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3 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 000,00</w:t>
            </w: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862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1</w:t>
            </w: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A4879" w:rsidRPr="0068624D" w:rsidRDefault="003A4879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A4879" w:rsidRPr="0068624D" w:rsidRDefault="003A4879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A4879" w:rsidRPr="0068624D" w:rsidRDefault="003A4879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43"/>
        </w:trPr>
        <w:tc>
          <w:tcPr>
            <w:tcW w:w="1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A4879" w:rsidRPr="0068624D" w:rsidRDefault="003A4879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624D" w:rsidRPr="0068624D" w:rsidRDefault="0068624D" w:rsidP="00686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8624D" w:rsidRPr="0068624D" w:rsidTr="00ED71F8">
        <w:trPr>
          <w:trHeight w:val="256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4D" w:rsidRPr="0068624D" w:rsidRDefault="0068624D" w:rsidP="0068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624D" w:rsidRPr="0068624D" w:rsidRDefault="0068624D" w:rsidP="0068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sectPr w:rsidR="00106BD9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DD" w:rsidRDefault="000B18DD" w:rsidP="00E96B39">
      <w:r>
        <w:separator/>
      </w:r>
    </w:p>
  </w:endnote>
  <w:endnote w:type="continuationSeparator" w:id="0">
    <w:p w:rsidR="000B18DD" w:rsidRDefault="000B18DD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DD" w:rsidRDefault="000B18DD" w:rsidP="00E96B39">
      <w:r>
        <w:separator/>
      </w:r>
    </w:p>
  </w:footnote>
  <w:footnote w:type="continuationSeparator" w:id="0">
    <w:p w:rsidR="000B18DD" w:rsidRDefault="000B18DD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18DD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C33A3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3C2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0757D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1F5D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703D5"/>
    <w:rsid w:val="00DA4406"/>
    <w:rsid w:val="00DA60DF"/>
    <w:rsid w:val="00DA6403"/>
    <w:rsid w:val="00DB34EF"/>
    <w:rsid w:val="00DF30D7"/>
    <w:rsid w:val="00DF551B"/>
    <w:rsid w:val="00DF7223"/>
    <w:rsid w:val="00DF788E"/>
    <w:rsid w:val="00E03FA5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14C0E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392A-1DE9-47F1-A607-18BEA36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8T06:01:00Z</dcterms:created>
  <dcterms:modified xsi:type="dcterms:W3CDTF">2011-03-18T06:02:00Z</dcterms:modified>
</cp:coreProperties>
</file>